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58" w:rsidRDefault="00DA555A" w:rsidP="00E94958">
      <w:pPr>
        <w:pStyle w:val="Default"/>
        <w:ind w:left="2124"/>
      </w:pPr>
      <w:r>
        <w:t xml:space="preserve">                                                                                                                                                У</w:t>
      </w:r>
      <w:r w:rsidR="00E94958">
        <w:t>тверждаю:</w:t>
      </w:r>
    </w:p>
    <w:p w:rsidR="00E94958" w:rsidRDefault="00E94958" w:rsidP="00E94958">
      <w:pPr>
        <w:pStyle w:val="Default"/>
      </w:pPr>
      <w:r>
        <w:t xml:space="preserve">                                                                                                                                                                                   Директор КГА ПОУ «ДИТК»</w:t>
      </w:r>
    </w:p>
    <w:p w:rsidR="00E94958" w:rsidRDefault="00E94958" w:rsidP="00E94958">
      <w:pPr>
        <w:pStyle w:val="Default"/>
        <w:ind w:left="10788"/>
      </w:pPr>
      <w:r>
        <w:t>___________ В.Г. Матвеева</w:t>
      </w:r>
    </w:p>
    <w:p w:rsidR="00E94958" w:rsidRPr="003E77A0" w:rsidRDefault="00E94958" w:rsidP="00E94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5368A">
        <w:t xml:space="preserve">  </w:t>
      </w:r>
      <w:r w:rsidRPr="003E77A0">
        <w:rPr>
          <w:rFonts w:ascii="Calibri" w:eastAsia="Calibri" w:hAnsi="Calibri" w:cs="Times New Roman"/>
          <w:u w:val="single"/>
        </w:rPr>
        <w:t>«</w:t>
      </w:r>
      <w:r w:rsidR="00B5368A">
        <w:rPr>
          <w:rFonts w:ascii="Calibri" w:eastAsia="Calibri" w:hAnsi="Calibri" w:cs="Times New Roman"/>
          <w:u w:val="single"/>
        </w:rPr>
        <w:t>01</w:t>
      </w:r>
      <w:r w:rsidRPr="003E77A0">
        <w:rPr>
          <w:rFonts w:ascii="Calibri" w:eastAsia="Calibri" w:hAnsi="Calibri" w:cs="Times New Roman"/>
          <w:u w:val="single"/>
        </w:rPr>
        <w:t>» сентября  201</w:t>
      </w:r>
      <w:r w:rsidR="00C70DAC">
        <w:rPr>
          <w:u w:val="single"/>
        </w:rPr>
        <w:t>6</w:t>
      </w:r>
      <w:r w:rsidRPr="003E77A0">
        <w:rPr>
          <w:rFonts w:ascii="Calibri" w:eastAsia="Calibri" w:hAnsi="Calibri" w:cs="Times New Roman"/>
          <w:u w:val="single"/>
        </w:rPr>
        <w:t xml:space="preserve"> г</w:t>
      </w:r>
    </w:p>
    <w:p w:rsidR="00E94958" w:rsidRPr="000627E7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27E7">
        <w:rPr>
          <w:b/>
          <w:sz w:val="28"/>
          <w:szCs w:val="28"/>
        </w:rPr>
        <w:t xml:space="preserve">План </w:t>
      </w:r>
    </w:p>
    <w:p w:rsidR="00E94958" w:rsidRPr="000627E7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27E7">
        <w:rPr>
          <w:b/>
          <w:sz w:val="28"/>
          <w:szCs w:val="28"/>
        </w:rPr>
        <w:t>учебно-производственной работы</w:t>
      </w:r>
      <w:r w:rsidR="00853D4C">
        <w:rPr>
          <w:b/>
          <w:sz w:val="28"/>
          <w:szCs w:val="28"/>
        </w:rPr>
        <w:t xml:space="preserve"> КГА ПОУ «ДИТК»</w:t>
      </w:r>
    </w:p>
    <w:p w:rsidR="00E94958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27E7">
        <w:rPr>
          <w:b/>
          <w:sz w:val="28"/>
          <w:szCs w:val="28"/>
        </w:rPr>
        <w:t> на  201</w:t>
      </w:r>
      <w:r w:rsidR="00C70DAC">
        <w:rPr>
          <w:b/>
          <w:sz w:val="28"/>
          <w:szCs w:val="28"/>
        </w:rPr>
        <w:t>6</w:t>
      </w:r>
      <w:r w:rsidRPr="000627E7">
        <w:rPr>
          <w:b/>
          <w:sz w:val="28"/>
          <w:szCs w:val="28"/>
        </w:rPr>
        <w:t>-201</w:t>
      </w:r>
      <w:r w:rsidR="00C70DAC">
        <w:rPr>
          <w:b/>
          <w:sz w:val="28"/>
          <w:szCs w:val="28"/>
        </w:rPr>
        <w:t>7</w:t>
      </w:r>
      <w:r w:rsidRPr="000627E7">
        <w:rPr>
          <w:b/>
          <w:sz w:val="28"/>
          <w:szCs w:val="28"/>
        </w:rPr>
        <w:t xml:space="preserve"> учебный год </w:t>
      </w:r>
    </w:p>
    <w:p w:rsidR="00853D4C" w:rsidRDefault="00853D4C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3D4C" w:rsidRDefault="00853D4C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53D4C" w:rsidRPr="00853D4C" w:rsidRDefault="00853D4C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853D4C">
        <w:rPr>
          <w:b/>
          <w:sz w:val="28"/>
          <w:szCs w:val="28"/>
          <w:u w:val="single"/>
        </w:rPr>
        <w:t>НАПРАВЛЕНИЯ ДЕЯТЕЛЬНОСТИ:</w:t>
      </w:r>
    </w:p>
    <w:p w:rsidR="00853D4C" w:rsidRDefault="00853D4C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Учебная практика</w:t>
      </w:r>
    </w:p>
    <w:p w:rsidR="00853D4C" w:rsidRDefault="00853D4C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.Производственная практика</w:t>
      </w:r>
    </w:p>
    <w:p w:rsidR="00853D4C" w:rsidRDefault="00853D4C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.Государственная итоговая аттестация</w:t>
      </w:r>
    </w:p>
    <w:p w:rsidR="00853D4C" w:rsidRDefault="00853D4C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.Работа по профориентации</w:t>
      </w:r>
    </w:p>
    <w:p w:rsidR="00853D4C" w:rsidRDefault="00853D4C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5.Работа учебных мастерских и лабораторий</w:t>
      </w:r>
    </w:p>
    <w:p w:rsidR="00853D4C" w:rsidRDefault="00853D4C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.Работа по трудоустройству выпускников</w:t>
      </w:r>
    </w:p>
    <w:p w:rsidR="00DD1D50" w:rsidRDefault="00DD1D50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.Социальное партнерство</w:t>
      </w:r>
    </w:p>
    <w:p w:rsidR="00853D4C" w:rsidRDefault="00853D4C" w:rsidP="00E672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7.Участие в разработке и внедрении научно-практических работ колледжа</w:t>
      </w:r>
    </w:p>
    <w:p w:rsidR="00E94958" w:rsidRPr="000627E7" w:rsidRDefault="00E94958" w:rsidP="00E9495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0627E7">
        <w:rPr>
          <w:b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2200"/>
        <w:gridCol w:w="2239"/>
        <w:gridCol w:w="3553"/>
        <w:gridCol w:w="1479"/>
        <w:gridCol w:w="2381"/>
        <w:gridCol w:w="2132"/>
      </w:tblGrid>
      <w:tr w:rsidR="005A1BD3" w:rsidTr="00A35BEA">
        <w:tc>
          <w:tcPr>
            <w:tcW w:w="814" w:type="dxa"/>
          </w:tcPr>
          <w:p w:rsidR="00E94958" w:rsidRDefault="00E94958" w:rsidP="00E94958">
            <w:pPr>
              <w:pStyle w:val="a4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201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Направление деятельности</w:t>
            </w:r>
          </w:p>
        </w:tc>
        <w:tc>
          <w:tcPr>
            <w:tcW w:w="3125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Задачи</w:t>
            </w:r>
          </w:p>
        </w:tc>
        <w:tc>
          <w:tcPr>
            <w:tcW w:w="2513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Мероприятия по реализации задач</w:t>
            </w:r>
          </w:p>
        </w:tc>
        <w:tc>
          <w:tcPr>
            <w:tcW w:w="1618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D6222">
              <w:rPr>
                <w:b/>
              </w:rPr>
              <w:t>Сроки проведения</w:t>
            </w:r>
          </w:p>
        </w:tc>
        <w:tc>
          <w:tcPr>
            <w:tcW w:w="2382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едметы контроля</w:t>
            </w:r>
          </w:p>
        </w:tc>
        <w:tc>
          <w:tcPr>
            <w:tcW w:w="2133" w:type="dxa"/>
            <w:vAlign w:val="center"/>
          </w:tcPr>
          <w:p w:rsidR="00E94958" w:rsidRPr="000D6222" w:rsidRDefault="00E94958" w:rsidP="00E9495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иды аналитических материалов</w:t>
            </w:r>
          </w:p>
        </w:tc>
      </w:tr>
      <w:tr w:rsidR="00A35BEA" w:rsidRPr="00D668C5" w:rsidTr="00A35BEA">
        <w:trPr>
          <w:trHeight w:val="1550"/>
        </w:trPr>
        <w:tc>
          <w:tcPr>
            <w:tcW w:w="814" w:type="dxa"/>
          </w:tcPr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9B22DF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35BEA" w:rsidRPr="00CC7AD7">
              <w:rPr>
                <w:rFonts w:ascii="Times New Roman" w:hAnsi="Times New Roman" w:cs="Times New Roman"/>
                <w:b/>
                <w:sz w:val="24"/>
                <w:szCs w:val="24"/>
              </w:rPr>
              <w:t>Учебно - производственная работа</w:t>
            </w: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D89" w:rsidRDefault="003E7D89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72B" w:rsidRDefault="004D072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6FC" w:rsidRDefault="00F336FC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6FC" w:rsidRDefault="00F336FC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06B" w:rsidRDefault="0038306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1360AB" w:rsidRDefault="001360AB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0A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B2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е партнерство</w:t>
            </w: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6911" w:rsidRDefault="00696911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35453F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бота </w:t>
            </w:r>
            <w:r w:rsidR="00A35BEA" w:rsidRPr="00CC7AD7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BEA" w:rsidRPr="00CC7AD7" w:rsidRDefault="00A35BEA" w:rsidP="003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стояние учебно-производственных мастерских и лабораторий и материально-техническое обеспечение учебной практики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безопасных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, санитарно-гигиенических и эстетических условий производственной деятельности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3.Организация, планирование и нормирование производственного процесса и производственной деятельности студентов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5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FF69B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5BEA"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содержание и методика проведения учебной практики, производственной практики - 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5.Организация работы по выполнению учебных планов и программ учебной и производственной практик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0B" w:rsidRDefault="00955F0B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0B" w:rsidRDefault="00955F0B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0B" w:rsidRDefault="00955F0B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0B" w:rsidRDefault="00955F0B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D668C5" w:rsidRDefault="0013199B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D89"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ндивидуальной работы с неуспевающими и </w:t>
            </w:r>
            <w:r w:rsidR="003E7D89"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аттестованными студентами по практике   </w:t>
            </w: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D668C5" w:rsidRDefault="0013199B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7D89"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 проведение внутриколледжных конкурсов профессионального мастерства по профессиям; участие в краевых и региональных конкурсах  </w:t>
            </w: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D668C5" w:rsidRDefault="003E7D89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D827C6" w:rsidP="003E7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7D89" w:rsidRPr="00D668C5">
              <w:rPr>
                <w:rFonts w:ascii="Times New Roman" w:hAnsi="Times New Roman" w:cs="Times New Roman"/>
                <w:sz w:val="24"/>
                <w:szCs w:val="24"/>
              </w:rPr>
              <w:t>.Обеспечение эффективности образовательного процесса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F3" w:rsidRDefault="006A38F3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F3" w:rsidRDefault="006A38F3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93F9D" w:rsidRDefault="00F93F9D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F93F9D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D6270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государственной итоговой аттестации</w:t>
            </w: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2B" w:rsidRDefault="004D072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06B" w:rsidRDefault="0038306B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AB" w:rsidRPr="001360AB" w:rsidRDefault="009B22DF" w:rsidP="00136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60AB" w:rsidRPr="001360A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оциальными партнерами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28" w:rsidRDefault="00EC322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28" w:rsidRDefault="00EC322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28" w:rsidRDefault="00EC322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28" w:rsidRDefault="00EC322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28" w:rsidRDefault="00EC322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228" w:rsidRDefault="00EC322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готовности учебных мастерских и лабораторий к новому учебному году: 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наличие и состояние  рабочих мест в мастерских и лабораториях;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и соблюдение в учебно-производственных мастерских санитарно-гигиенических требований,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безопасности 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организации практики 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соблюде</w:t>
            </w:r>
            <w:r w:rsidR="001F5E2C">
              <w:rPr>
                <w:rFonts w:ascii="Times New Roman" w:hAnsi="Times New Roman" w:cs="Times New Roman"/>
                <w:sz w:val="24"/>
                <w:szCs w:val="24"/>
              </w:rPr>
              <w:t>ние нормативов ведения учебно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щей документации мастерами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дневников по учебной пр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и  ведение журналов учебной и производственной практик 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5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состояние преподавания дисциплин профессионального цикла, учебной и производственной  практик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обобщение и распространение опыта работы мастеров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бочих графиков по промежуточной и итоговой аттестации, проверочных работ, квалификационных экзаменов, </w:t>
            </w:r>
          </w:p>
          <w:p w:rsidR="00955F0B" w:rsidRDefault="00955F0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учета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обучения</w:t>
            </w: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D668C5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отработка программ  учебной и производственной практики по профессии «Сварщик» ФГОС</w:t>
            </w:r>
            <w:r w:rsidR="00BE2AFE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ведения внутриколледжных конкурсов профессионального мастерства по профессиям;</w:t>
            </w:r>
          </w:p>
          <w:p w:rsidR="00C17395" w:rsidRDefault="00C17395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методических рекомендаций по проведению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Internation</w:t>
            </w:r>
            <w:proofErr w:type="spellEnd"/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контроля за учебным процессом и оказание помощи мастерам по УМО профессии. </w:t>
            </w: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 -участие в заседаниях цикловых методических комиссий </w:t>
            </w:r>
          </w:p>
          <w:p w:rsidR="00955F0B" w:rsidRPr="00D668C5" w:rsidRDefault="00955F0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нкурсе «Лучший комплект контрольно-измерительных материалов по практике»</w:t>
            </w:r>
          </w:p>
          <w:p w:rsidR="00E57C46" w:rsidRDefault="00E57C46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внедрение в учебный процесс новых технологий, оборудования и инструментов</w:t>
            </w: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работа с электронными ресурсами</w:t>
            </w: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рганизация работы по повышению квалификации мастеров произво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;</w:t>
            </w: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1B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сокого </w:t>
            </w:r>
            <w:r w:rsidRPr="005A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и творческого роста;</w:t>
            </w: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уровня проведения занятий в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иях;</w:t>
            </w:r>
          </w:p>
          <w:p w:rsidR="00BC67C8" w:rsidRDefault="00BC67C8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открытых уроков и обобщение опыта</w:t>
            </w: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астеров производственного обучения к работе </w:t>
            </w:r>
            <w:r w:rsidR="00FF72A9">
              <w:rPr>
                <w:rFonts w:ascii="Times New Roman" w:hAnsi="Times New Roman" w:cs="Times New Roman"/>
                <w:sz w:val="24"/>
                <w:szCs w:val="24"/>
              </w:rPr>
              <w:t>по разработке инструкционных карт</w:t>
            </w: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Pr="008306EA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в конкурсах профессионального мастерства «</w:t>
            </w:r>
            <w:proofErr w:type="gramStart"/>
            <w:r w:rsidRPr="008306EA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8306EA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99B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еобходимых условий для повышения профессионального мастерства мастеров </w:t>
            </w:r>
            <w:proofErr w:type="gramStart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/о в деле практического обучения и освоения студентами профессиональных компетенций , их творческой самостоятельной работы.</w:t>
            </w: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механизмов социального партнерства для обеспечения качества профессионального образования в колледже</w:t>
            </w: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CD6270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зработке </w:t>
            </w:r>
          </w:p>
          <w:p w:rsidR="00F336FC" w:rsidRDefault="00CD6270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ГИА</w:t>
            </w:r>
          </w:p>
          <w:p w:rsidR="00CD6270" w:rsidRDefault="00CD6270" w:rsidP="00CD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граф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х</w:t>
            </w:r>
            <w:proofErr w:type="gramEnd"/>
          </w:p>
          <w:p w:rsidR="00CD6270" w:rsidRDefault="0038306B" w:rsidP="00CD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D6270">
              <w:rPr>
                <w:rFonts w:ascii="Times New Roman" w:hAnsi="Times New Roman" w:cs="Times New Roman"/>
                <w:sz w:val="24"/>
                <w:szCs w:val="24"/>
              </w:rPr>
              <w:t>кзаменов</w:t>
            </w:r>
          </w:p>
          <w:p w:rsidR="0038306B" w:rsidRDefault="0038306B" w:rsidP="00CD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верждение тематики ПЭР, ВПКР</w:t>
            </w:r>
          </w:p>
          <w:p w:rsidR="0038306B" w:rsidRDefault="0038306B" w:rsidP="00CD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работка мероприятий по подготовке к ГИА</w:t>
            </w: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45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мероприятий колледжа: конкурсы профмастерства, </w:t>
            </w:r>
            <w:r w:rsidR="00AD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3F">
              <w:rPr>
                <w:rFonts w:ascii="Times New Roman" w:hAnsi="Times New Roman" w:cs="Times New Roman"/>
                <w:sz w:val="24"/>
                <w:szCs w:val="24"/>
              </w:rPr>
              <w:t>встречи со студентами выпускных групп, день «Открытых дверей»</w:t>
            </w:r>
          </w:p>
          <w:p w:rsidR="00E011B5" w:rsidRDefault="00E57C4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199B">
              <w:rPr>
                <w:rFonts w:ascii="Times New Roman" w:hAnsi="Times New Roman" w:cs="Times New Roman"/>
                <w:sz w:val="24"/>
                <w:szCs w:val="24"/>
              </w:rPr>
              <w:t>мониторинг п</w:t>
            </w:r>
            <w:r w:rsidR="00E011B5">
              <w:rPr>
                <w:rFonts w:ascii="Times New Roman" w:hAnsi="Times New Roman" w:cs="Times New Roman"/>
                <w:sz w:val="24"/>
                <w:szCs w:val="24"/>
              </w:rPr>
              <w:t>редприятий (базы данных);</w:t>
            </w:r>
          </w:p>
          <w:p w:rsidR="00EC3228" w:rsidRDefault="00EC322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баз практик для</w:t>
            </w:r>
            <w:r w:rsidR="007A46D0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ственной практики</w:t>
            </w:r>
            <w:r w:rsidR="00E01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5DC5" w:rsidRPr="00D668C5" w:rsidRDefault="008B5DC5" w:rsidP="008B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анкетирование студентов выпускных курсов;</w:t>
            </w:r>
          </w:p>
          <w:p w:rsidR="00E57C46" w:rsidRDefault="00E57C4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B5" w:rsidRDefault="00E011B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сование содержания учебных программ по производственной практике;</w:t>
            </w:r>
          </w:p>
          <w:p w:rsidR="00753A85" w:rsidRDefault="00753A8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B5" w:rsidRDefault="00E011B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учебной практики на предприятии по профессии: электромонтер по РОЭ и автомеханик по отдельным темам программы;</w:t>
            </w:r>
          </w:p>
          <w:p w:rsidR="00E011B5" w:rsidRDefault="00E011B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гласование тематики ПЭР;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11B5">
              <w:rPr>
                <w:rFonts w:ascii="Times New Roman" w:hAnsi="Times New Roman" w:cs="Times New Roman"/>
                <w:sz w:val="24"/>
                <w:szCs w:val="24"/>
              </w:rPr>
              <w:t>совместная работа в рамках центра по содействию трудоустройства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;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о сотрудничестве;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сбор сведений о прогнозе трудоустройства на предприятиях ДГО;</w:t>
            </w:r>
          </w:p>
          <w:p w:rsidR="00753A85" w:rsidRDefault="00753A8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-сбор сведений в координационно-аналитический центр содействия трудоустройства выпускников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Pr="00832792">
              <w:rPr>
                <w:rFonts w:ascii="Times New Roman" w:hAnsi="Times New Roman" w:cs="Times New Roman"/>
                <w:sz w:val="24"/>
                <w:szCs w:val="24"/>
              </w:rPr>
              <w:t xml:space="preserve"> с центром занятости населения города и района по </w:t>
            </w:r>
            <w:r w:rsidRPr="00832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</w:t>
            </w:r>
            <w:r w:rsidRPr="00832792">
              <w:rPr>
                <w:rFonts w:ascii="Times New Roman" w:hAnsi="Times New Roman" w:cs="Times New Roman"/>
                <w:sz w:val="24"/>
                <w:szCs w:val="24"/>
              </w:rPr>
              <w:softHyphen/>
              <w:t>устройству и профориентации с целью сис</w:t>
            </w:r>
            <w:r w:rsidR="00DD1D50">
              <w:rPr>
                <w:rFonts w:ascii="Times New Roman" w:hAnsi="Times New Roman" w:cs="Times New Roman"/>
                <w:sz w:val="24"/>
                <w:szCs w:val="24"/>
              </w:rPr>
              <w:softHyphen/>
              <w:t>темной работы с работодателями</w:t>
            </w:r>
          </w:p>
          <w:p w:rsidR="00DD1D50" w:rsidRPr="00832792" w:rsidRDefault="00DD1D50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стажировок маст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на предприятии; утверждение программ стажировок</w:t>
            </w:r>
          </w:p>
          <w:p w:rsidR="00C22FBC" w:rsidRDefault="00C22FBC" w:rsidP="00367E8F">
            <w:pPr>
              <w:pStyle w:val="a4"/>
              <w:spacing w:before="0" w:beforeAutospacing="0" w:after="0" w:afterAutospacing="0"/>
            </w:pPr>
          </w:p>
          <w:p w:rsidR="00A35BEA" w:rsidRDefault="00DC273B" w:rsidP="00367E8F">
            <w:pPr>
              <w:pStyle w:val="a4"/>
              <w:spacing w:before="0" w:beforeAutospacing="0" w:after="0" w:afterAutospacing="0"/>
            </w:pPr>
            <w:r>
              <w:t>-</w:t>
            </w:r>
            <w:r w:rsidR="00A35BEA">
              <w:t>р</w:t>
            </w:r>
            <w:r w:rsidR="00A35BEA" w:rsidRPr="008306EA">
              <w:t>одительские собрания на 1-3 курс</w:t>
            </w:r>
            <w:r w:rsidR="00A35BEA">
              <w:t>ах;</w:t>
            </w:r>
          </w:p>
          <w:p w:rsidR="00A35BEA" w:rsidRDefault="00A35BEA" w:rsidP="00367E8F">
            <w:pPr>
              <w:pStyle w:val="a4"/>
              <w:spacing w:before="0" w:beforeAutospacing="0" w:after="0" w:afterAutospacing="0"/>
            </w:pPr>
            <w:r w:rsidRPr="008306EA">
              <w:t xml:space="preserve">-участие в организации конкурсов профессионального  мастерства; </w:t>
            </w:r>
          </w:p>
          <w:p w:rsidR="00A35BEA" w:rsidRDefault="00A35BEA" w:rsidP="00367E8F">
            <w:pPr>
              <w:pStyle w:val="a4"/>
              <w:spacing w:before="0" w:beforeAutospacing="0" w:after="0" w:afterAutospacing="0"/>
            </w:pPr>
            <w:r w:rsidRPr="008306EA">
              <w:t xml:space="preserve">-участие в организации производственной </w:t>
            </w:r>
            <w:r>
              <w:t>практики на предприятиях города;</w:t>
            </w:r>
          </w:p>
          <w:p w:rsidR="00A35BEA" w:rsidRPr="00897399" w:rsidRDefault="00A35BEA" w:rsidP="00367E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контингента </w:t>
            </w:r>
          </w:p>
          <w:p w:rsidR="00A35BEA" w:rsidRPr="001F5E2C" w:rsidRDefault="00A35BEA" w:rsidP="001F5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A35BEA" w:rsidRPr="00D668C5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A35BEA" w:rsidRPr="00D668C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5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13199B" w:rsidRDefault="0013199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Pr="00D668C5" w:rsidRDefault="0013199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13199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К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955F0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 w:rsidR="00A35BEA" w:rsidRPr="00D668C5"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Default="0013199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99B" w:rsidRPr="00D668C5" w:rsidRDefault="0013199B" w:rsidP="00131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AF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350E5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350E5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7C46" w:rsidRPr="00D668C5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F0B" w:rsidRDefault="00FF72A9" w:rsidP="0095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 w:rsidR="00955F0B" w:rsidRPr="00D668C5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C8" w:rsidRPr="00D668C5" w:rsidRDefault="00BC67C8" w:rsidP="00BC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Pr="00D668C5" w:rsidRDefault="00FF72A9" w:rsidP="00FF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Pr="00D668C5" w:rsidRDefault="00F93A88" w:rsidP="00F9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34C6F" w:rsidRDefault="00D34C6F" w:rsidP="00CD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D34C6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4C6F" w:rsidRDefault="00D34C6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D668C5" w:rsidRDefault="006A38F3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5BEA" w:rsidRPr="00D668C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6A38F3" w:rsidRDefault="006A38F3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F3" w:rsidRDefault="006A38F3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75" w:rsidRDefault="00EC4C7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75" w:rsidRDefault="00EC4C7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75" w:rsidRDefault="00EC4C7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C6F" w:rsidRDefault="00D34C6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C273B" w:rsidRPr="00D668C5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методического обеспечения подготовки по профессии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охране труда, инструкции на рабочих местах по профессиям, 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допуски по профессии повар, кондитер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5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0B700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5BEA" w:rsidRPr="007B13C7">
              <w:rPr>
                <w:rFonts w:ascii="Times New Roman" w:hAnsi="Times New Roman" w:cs="Times New Roman"/>
                <w:sz w:val="24"/>
                <w:szCs w:val="24"/>
              </w:rPr>
              <w:t>водный график проведения практик на 2016-2017 год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5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график выхода студентов на производственную практику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и производственной практик,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proofErr w:type="gramStart"/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планирование,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планы уроков,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proofErr w:type="gramStart"/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дневники учебной практики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-планы уроков учебной практики, междисциплинарные связи, общие и 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компетенции, программа производственной практики, методические разработки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-журналы учета теоретического и производственного обучения;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графики аттестации, дневники обучающихся, отчеты мастеров производственного обучения</w:t>
            </w: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-приказ о повторной аттестации;</w:t>
            </w:r>
          </w:p>
          <w:p w:rsidR="001360AB" w:rsidRPr="007B13C7" w:rsidRDefault="001360A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AB" w:rsidRPr="007B13C7" w:rsidRDefault="001360A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AB" w:rsidRPr="007B13C7" w:rsidRDefault="001360A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7C46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</w:p>
          <w:p w:rsidR="00BE2AFE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цикловой методической комиссии</w:t>
            </w:r>
          </w:p>
          <w:p w:rsidR="00BE2AFE" w:rsidRPr="007B13C7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BE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цикловых методических комиссий</w:t>
            </w: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AFE" w:rsidRDefault="00BE2AFE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6" w:rsidRPr="007B13C7" w:rsidRDefault="00E57C4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</w:t>
            </w:r>
            <w:r w:rsidR="00350E5A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материалов по практике</w:t>
            </w:r>
            <w:r w:rsidR="00350E5A"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D89" w:rsidRPr="007B13C7" w:rsidRDefault="00955F0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цикловых методических комиссий;  </w:t>
            </w: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7B13C7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5A" w:rsidRDefault="00350E5A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5A" w:rsidRDefault="00350E5A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6" w:rsidRPr="007B13C7" w:rsidRDefault="00E57C4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цикловых методических 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й;  </w:t>
            </w:r>
          </w:p>
          <w:p w:rsidR="00E57C46" w:rsidRPr="007B13C7" w:rsidRDefault="00E57C4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43" w:rsidRDefault="00402743" w:rsidP="0040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-паспорт методического обеспечения учебных мастерских и лабораторий</w:t>
            </w: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6" w:rsidRPr="007B13C7" w:rsidRDefault="00E57C4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-методические разработки</w:t>
            </w:r>
          </w:p>
          <w:p w:rsidR="00E57C46" w:rsidRDefault="00E57C4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43" w:rsidRDefault="00402743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43" w:rsidRDefault="00402743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6" w:rsidRDefault="00F93A88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E57C46" w:rsidRPr="007B13C7" w:rsidRDefault="00E57C4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6" w:rsidRDefault="00E57C4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Default="00FF72A9" w:rsidP="0035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54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7B13C7" w:rsidRDefault="0035453F" w:rsidP="003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цикловых методических комиссий;  </w:t>
            </w: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Default="0035453F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C6" w:rsidRDefault="00AD1DC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C6" w:rsidRDefault="00AD1DC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C6" w:rsidRDefault="00AD1DC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1E" w:rsidRDefault="001C2A1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FC" w:rsidRDefault="001F5E2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3F9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F9D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proofErr w:type="gramEnd"/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70" w:rsidRDefault="0038306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вые методические комиссии;</w:t>
            </w:r>
          </w:p>
          <w:p w:rsidR="00CD6270" w:rsidRDefault="00CD6270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70" w:rsidRDefault="00CD6270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A35BEA" w:rsidRPr="007B13C7">
              <w:rPr>
                <w:rFonts w:ascii="Times New Roman" w:hAnsi="Times New Roman" w:cs="Times New Roman"/>
                <w:sz w:val="24"/>
                <w:szCs w:val="24"/>
              </w:rPr>
              <w:t>оговора о сотрудничестве;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-план работы службы содействия</w:t>
            </w:r>
          </w:p>
          <w:p w:rsidR="006A38F3" w:rsidRDefault="006A38F3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-анкеты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-информационный материал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53A85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цикловой методической комиссии;</w:t>
            </w: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75" w:rsidRDefault="00EC4C75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75" w:rsidRDefault="00EC4C75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DC273B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чие программы</w:t>
            </w: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7B1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Pr="00684063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7B13C7" w:rsidRDefault="007B13C7" w:rsidP="006A3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58" w:rsidRPr="007B13C7" w:rsidRDefault="00AE715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58" w:rsidRPr="007B13C7" w:rsidRDefault="00AE715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696911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696911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BEA"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ланы с мастерами </w:t>
            </w:r>
            <w:proofErr w:type="gramStart"/>
            <w:r w:rsidR="00A35BEA" w:rsidRPr="007B13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35BEA" w:rsidRPr="007B13C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BC" w:rsidRPr="007B13C7" w:rsidRDefault="00C22FBC" w:rsidP="00C2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ланы </w:t>
            </w:r>
          </w:p>
          <w:p w:rsidR="00C22FBC" w:rsidRPr="007B13C7" w:rsidRDefault="00C22FBC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7B13C7" w:rsidRDefault="00A35BEA" w:rsidP="00367E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</w:tcPr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 о состоянии учебно-производственных мастерских и лабораторий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7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нформационная записка о готовности учебно-производственны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мастерских и лабораторий; 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отчет о несчастных случаях со студентами в ходе учебной и производственных практик (за полугодие, год)</w:t>
            </w:r>
          </w:p>
          <w:p w:rsidR="00FC6605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5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FC66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налитическая записка о состоянии учебно</w:t>
            </w:r>
            <w:r w:rsidR="001F5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щей документации мастеров </w:t>
            </w:r>
            <w:proofErr w:type="gramStart"/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FF69B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ая записка об организации, содержании и 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е проведения, планы уроков учебной практики по полугодиям, семестрам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FF69B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тчет о выполнении учебных планов и программ учебной и производственной практик (за полугодие, год)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7B13C7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1360AB" w:rsidRPr="00684063" w:rsidRDefault="001360A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AB" w:rsidRPr="00684063" w:rsidRDefault="001360A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BE2AFE" w:rsidRPr="00684063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редседателей ЦМК</w:t>
            </w: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BE2AFE" w:rsidRPr="00684063" w:rsidRDefault="00BE2AFE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89" w:rsidRPr="00684063" w:rsidRDefault="003E7D8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3B557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график ВК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955F0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комплекты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  <w:p w:rsidR="00350E5A" w:rsidRPr="00684063" w:rsidRDefault="00350E5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КИМ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 xml:space="preserve">ПС  </w:t>
            </w:r>
            <w:r w:rsidR="00350E5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5A" w:rsidRPr="007B13C7" w:rsidRDefault="00350E5A" w:rsidP="0035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C7">
              <w:rPr>
                <w:rFonts w:ascii="Times New Roman" w:hAnsi="Times New Roman" w:cs="Times New Roman"/>
                <w:sz w:val="24"/>
                <w:szCs w:val="24"/>
              </w:rPr>
              <w:t>отчет за год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Pr="00684063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Pr="00684063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Pr="00684063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2A9" w:rsidRPr="00684063" w:rsidRDefault="00FF72A9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BC67C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43">
              <w:rPr>
                <w:rFonts w:ascii="Times New Roman" w:hAnsi="Times New Roman" w:cs="Times New Roman"/>
                <w:sz w:val="24"/>
                <w:szCs w:val="24"/>
              </w:rPr>
              <w:t>методички по открытым урокам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D1DC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F3" w:rsidRPr="00684063" w:rsidRDefault="006A38F3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3F" w:rsidRPr="00684063" w:rsidRDefault="0035453F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C6" w:rsidRPr="00684063" w:rsidRDefault="00AD1DC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C6" w:rsidRPr="00684063" w:rsidRDefault="00AD1DC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C6" w:rsidRPr="00684063" w:rsidRDefault="00AD1DC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C6" w:rsidRPr="00684063" w:rsidRDefault="00AD1DC6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клад </w:t>
            </w:r>
          </w:p>
          <w:p w:rsidR="00F93F9D" w:rsidRDefault="009A4C28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93F9D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CD6270" w:rsidRDefault="00CD6270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70" w:rsidRDefault="00CD6270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F9D" w:rsidRDefault="00F93F9D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70" w:rsidRDefault="009A4C28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306B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CD6270" w:rsidRDefault="00CD6270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70" w:rsidRDefault="00CD6270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70" w:rsidRDefault="009A4C28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FBC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C22FBC" w:rsidRDefault="00C22FBC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9A4C28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роприятия</w:t>
            </w:r>
          </w:p>
          <w:p w:rsidR="007A5AA4" w:rsidRDefault="007A5AA4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A4" w:rsidRDefault="007A5AA4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6" w:rsidRPr="00684063" w:rsidRDefault="006A38F3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E57C46" w:rsidRPr="00684063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  <w:p w:rsidR="006A38F3" w:rsidRPr="00684063" w:rsidRDefault="006A38F3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план</w:t>
            </w:r>
          </w:p>
          <w:p w:rsidR="006A38F3" w:rsidRPr="00684063" w:rsidRDefault="006A38F3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6" w:rsidRPr="00684063" w:rsidRDefault="006A38F3" w:rsidP="00E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E57C46" w:rsidRPr="00684063">
              <w:rPr>
                <w:rFonts w:ascii="Times New Roman" w:hAnsi="Times New Roman" w:cs="Times New Roman"/>
                <w:sz w:val="24"/>
                <w:szCs w:val="24"/>
              </w:rPr>
              <w:t>нформация о мониторинге трудоустройства выпускников 2016 года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E57C4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налитическая записка</w:t>
            </w:r>
          </w:p>
          <w:p w:rsidR="00E57C46" w:rsidRPr="00684063" w:rsidRDefault="00E57C46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3A85" w:rsidRPr="00684063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53A85" w:rsidRPr="00684063">
              <w:rPr>
                <w:rFonts w:ascii="Times New Roman" w:hAnsi="Times New Roman" w:cs="Times New Roman"/>
                <w:sz w:val="24"/>
                <w:szCs w:val="24"/>
              </w:rPr>
              <w:t xml:space="preserve"> ЦМК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753A8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3" w:rsidRPr="00684063" w:rsidRDefault="00684063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3" w:rsidRPr="00684063" w:rsidRDefault="00684063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3" w:rsidRPr="00684063" w:rsidRDefault="00684063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88" w:rsidRDefault="00F93A88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Pr="00684063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информация о мониторинге трудоустройства выпускников 2016 года</w:t>
            </w:r>
          </w:p>
          <w:p w:rsidR="00DC273B" w:rsidRPr="00684063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753A8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план</w:t>
            </w:r>
          </w:p>
          <w:p w:rsidR="00DC273B" w:rsidRPr="00684063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информационная</w:t>
            </w:r>
          </w:p>
          <w:p w:rsidR="00DC273B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аписка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C6F" w:rsidRDefault="00D34C6F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Pr="00684063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DC273B" w:rsidRPr="00684063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-информационная</w:t>
            </w:r>
          </w:p>
          <w:p w:rsidR="00DC273B" w:rsidRDefault="00DC273B" w:rsidP="00DC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4063">
              <w:rPr>
                <w:rFonts w:ascii="Times New Roman" w:hAnsi="Times New Roman" w:cs="Times New Roman"/>
                <w:sz w:val="24"/>
                <w:szCs w:val="24"/>
              </w:rPr>
              <w:t>аписка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68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63" w:rsidRPr="00684063" w:rsidRDefault="00DC273B" w:rsidP="0068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A35BEA" w:rsidRPr="00684063" w:rsidRDefault="00B94A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ая записка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3B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B94A05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материал на итоговый </w:t>
            </w:r>
            <w:proofErr w:type="spellStart"/>
            <w:proofErr w:type="gramStart"/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A35BEA" w:rsidRPr="00684063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DC273B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="00B9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EA" w:rsidRPr="00684063" w:rsidRDefault="00A35BEA" w:rsidP="003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958" w:rsidRPr="0034045E" w:rsidRDefault="00E94958" w:rsidP="00B56032">
      <w:pPr>
        <w:pStyle w:val="a4"/>
        <w:rPr>
          <w:b/>
        </w:rPr>
      </w:pPr>
    </w:p>
    <w:sectPr w:rsidR="00E94958" w:rsidRPr="0034045E" w:rsidSect="0091640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9EA"/>
    <w:multiLevelType w:val="multilevel"/>
    <w:tmpl w:val="D83C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A0DAE"/>
    <w:multiLevelType w:val="multilevel"/>
    <w:tmpl w:val="FE04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972759"/>
    <w:multiLevelType w:val="multilevel"/>
    <w:tmpl w:val="AEEC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DB"/>
    <w:rsid w:val="00000BDE"/>
    <w:rsid w:val="00017E74"/>
    <w:rsid w:val="000223C9"/>
    <w:rsid w:val="0003204F"/>
    <w:rsid w:val="00036E7A"/>
    <w:rsid w:val="000627E7"/>
    <w:rsid w:val="00082BDB"/>
    <w:rsid w:val="000B3403"/>
    <w:rsid w:val="000B649B"/>
    <w:rsid w:val="000B700F"/>
    <w:rsid w:val="000D6222"/>
    <w:rsid w:val="000F2F63"/>
    <w:rsid w:val="0013199B"/>
    <w:rsid w:val="001360AB"/>
    <w:rsid w:val="00161D01"/>
    <w:rsid w:val="00195428"/>
    <w:rsid w:val="00197258"/>
    <w:rsid w:val="001A07CA"/>
    <w:rsid w:val="001C2553"/>
    <w:rsid w:val="001C2A1E"/>
    <w:rsid w:val="001D1F37"/>
    <w:rsid w:val="001F5E2C"/>
    <w:rsid w:val="001F7C4C"/>
    <w:rsid w:val="00204E09"/>
    <w:rsid w:val="00222D96"/>
    <w:rsid w:val="00223127"/>
    <w:rsid w:val="00226257"/>
    <w:rsid w:val="002476A9"/>
    <w:rsid w:val="00250F18"/>
    <w:rsid w:val="002710C5"/>
    <w:rsid w:val="00285B49"/>
    <w:rsid w:val="00293500"/>
    <w:rsid w:val="002E2C95"/>
    <w:rsid w:val="003000B3"/>
    <w:rsid w:val="00311504"/>
    <w:rsid w:val="0034045E"/>
    <w:rsid w:val="00350E5A"/>
    <w:rsid w:val="0035453F"/>
    <w:rsid w:val="00355EB4"/>
    <w:rsid w:val="0036580F"/>
    <w:rsid w:val="003714D7"/>
    <w:rsid w:val="0038306B"/>
    <w:rsid w:val="00393995"/>
    <w:rsid w:val="003B5576"/>
    <w:rsid w:val="003E77A0"/>
    <w:rsid w:val="003E7D89"/>
    <w:rsid w:val="00402743"/>
    <w:rsid w:val="00433C3B"/>
    <w:rsid w:val="0043674F"/>
    <w:rsid w:val="004407A5"/>
    <w:rsid w:val="0045264F"/>
    <w:rsid w:val="00454F11"/>
    <w:rsid w:val="004644DB"/>
    <w:rsid w:val="00472957"/>
    <w:rsid w:val="00487A8B"/>
    <w:rsid w:val="004A245C"/>
    <w:rsid w:val="004D072B"/>
    <w:rsid w:val="005132A4"/>
    <w:rsid w:val="005167C2"/>
    <w:rsid w:val="0053442A"/>
    <w:rsid w:val="00562BB7"/>
    <w:rsid w:val="00572FC6"/>
    <w:rsid w:val="00573743"/>
    <w:rsid w:val="005A1BD3"/>
    <w:rsid w:val="005B57E7"/>
    <w:rsid w:val="005F2BAF"/>
    <w:rsid w:val="005F357D"/>
    <w:rsid w:val="005F357F"/>
    <w:rsid w:val="005F4F88"/>
    <w:rsid w:val="006002BD"/>
    <w:rsid w:val="00601D0B"/>
    <w:rsid w:val="0061218A"/>
    <w:rsid w:val="00615775"/>
    <w:rsid w:val="006463F8"/>
    <w:rsid w:val="00653960"/>
    <w:rsid w:val="00663A8D"/>
    <w:rsid w:val="00684063"/>
    <w:rsid w:val="00685472"/>
    <w:rsid w:val="00691489"/>
    <w:rsid w:val="006943B2"/>
    <w:rsid w:val="00696911"/>
    <w:rsid w:val="006A38F3"/>
    <w:rsid w:val="006B50DA"/>
    <w:rsid w:val="00701B25"/>
    <w:rsid w:val="00723508"/>
    <w:rsid w:val="00753A85"/>
    <w:rsid w:val="00777696"/>
    <w:rsid w:val="007873FA"/>
    <w:rsid w:val="007A40C4"/>
    <w:rsid w:val="007A46D0"/>
    <w:rsid w:val="007A5AA4"/>
    <w:rsid w:val="007B13C7"/>
    <w:rsid w:val="007B2974"/>
    <w:rsid w:val="007D6FA2"/>
    <w:rsid w:val="007E1308"/>
    <w:rsid w:val="007F2B11"/>
    <w:rsid w:val="008306EA"/>
    <w:rsid w:val="0083098E"/>
    <w:rsid w:val="00832792"/>
    <w:rsid w:val="00835330"/>
    <w:rsid w:val="00836884"/>
    <w:rsid w:val="00840878"/>
    <w:rsid w:val="00853D4C"/>
    <w:rsid w:val="008950FE"/>
    <w:rsid w:val="00897399"/>
    <w:rsid w:val="008A0E75"/>
    <w:rsid w:val="008B22B2"/>
    <w:rsid w:val="008B5DC5"/>
    <w:rsid w:val="008C4288"/>
    <w:rsid w:val="008D60AE"/>
    <w:rsid w:val="009001A6"/>
    <w:rsid w:val="0091640B"/>
    <w:rsid w:val="00916945"/>
    <w:rsid w:val="00925E42"/>
    <w:rsid w:val="009333ED"/>
    <w:rsid w:val="00935A65"/>
    <w:rsid w:val="00955865"/>
    <w:rsid w:val="00955F0B"/>
    <w:rsid w:val="009605A2"/>
    <w:rsid w:val="00962B3D"/>
    <w:rsid w:val="00976D51"/>
    <w:rsid w:val="00985637"/>
    <w:rsid w:val="009A4C28"/>
    <w:rsid w:val="009B22DF"/>
    <w:rsid w:val="00A117ED"/>
    <w:rsid w:val="00A1703F"/>
    <w:rsid w:val="00A30A4D"/>
    <w:rsid w:val="00A338C1"/>
    <w:rsid w:val="00A35BEA"/>
    <w:rsid w:val="00A518F5"/>
    <w:rsid w:val="00A5198B"/>
    <w:rsid w:val="00A57707"/>
    <w:rsid w:val="00A64C29"/>
    <w:rsid w:val="00A652EA"/>
    <w:rsid w:val="00AC1142"/>
    <w:rsid w:val="00AD1DC6"/>
    <w:rsid w:val="00AE7032"/>
    <w:rsid w:val="00AE7158"/>
    <w:rsid w:val="00B05358"/>
    <w:rsid w:val="00B1108A"/>
    <w:rsid w:val="00B16543"/>
    <w:rsid w:val="00B261C9"/>
    <w:rsid w:val="00B32A75"/>
    <w:rsid w:val="00B4478F"/>
    <w:rsid w:val="00B5368A"/>
    <w:rsid w:val="00B56032"/>
    <w:rsid w:val="00B7239F"/>
    <w:rsid w:val="00B7385B"/>
    <w:rsid w:val="00B7689B"/>
    <w:rsid w:val="00B82843"/>
    <w:rsid w:val="00B94A05"/>
    <w:rsid w:val="00BB1511"/>
    <w:rsid w:val="00BC67C8"/>
    <w:rsid w:val="00BD1DFB"/>
    <w:rsid w:val="00BE2AFE"/>
    <w:rsid w:val="00BF5426"/>
    <w:rsid w:val="00C147AD"/>
    <w:rsid w:val="00C17395"/>
    <w:rsid w:val="00C22FBC"/>
    <w:rsid w:val="00C32F7B"/>
    <w:rsid w:val="00C70DAC"/>
    <w:rsid w:val="00CA38E0"/>
    <w:rsid w:val="00CC6A35"/>
    <w:rsid w:val="00CC7AD7"/>
    <w:rsid w:val="00CD565E"/>
    <w:rsid w:val="00CD6270"/>
    <w:rsid w:val="00CF76DA"/>
    <w:rsid w:val="00D057AA"/>
    <w:rsid w:val="00D101ED"/>
    <w:rsid w:val="00D213F5"/>
    <w:rsid w:val="00D33E29"/>
    <w:rsid w:val="00D34C6F"/>
    <w:rsid w:val="00D4778C"/>
    <w:rsid w:val="00D525D4"/>
    <w:rsid w:val="00D668C5"/>
    <w:rsid w:val="00D82158"/>
    <w:rsid w:val="00D827C6"/>
    <w:rsid w:val="00D97D93"/>
    <w:rsid w:val="00DA555A"/>
    <w:rsid w:val="00DB06D3"/>
    <w:rsid w:val="00DB0B07"/>
    <w:rsid w:val="00DC273B"/>
    <w:rsid w:val="00DD1D50"/>
    <w:rsid w:val="00DD5E18"/>
    <w:rsid w:val="00E011B5"/>
    <w:rsid w:val="00E04FE1"/>
    <w:rsid w:val="00E1320A"/>
    <w:rsid w:val="00E23E3D"/>
    <w:rsid w:val="00E43702"/>
    <w:rsid w:val="00E543C2"/>
    <w:rsid w:val="00E57C46"/>
    <w:rsid w:val="00E618E1"/>
    <w:rsid w:val="00E67232"/>
    <w:rsid w:val="00E81537"/>
    <w:rsid w:val="00E94958"/>
    <w:rsid w:val="00EC3228"/>
    <w:rsid w:val="00EC4C75"/>
    <w:rsid w:val="00ED7FC2"/>
    <w:rsid w:val="00EF6750"/>
    <w:rsid w:val="00EF7718"/>
    <w:rsid w:val="00F07076"/>
    <w:rsid w:val="00F336FC"/>
    <w:rsid w:val="00F41E8A"/>
    <w:rsid w:val="00F43B50"/>
    <w:rsid w:val="00F45723"/>
    <w:rsid w:val="00F52643"/>
    <w:rsid w:val="00F755D3"/>
    <w:rsid w:val="00F93A88"/>
    <w:rsid w:val="00F93F9D"/>
    <w:rsid w:val="00FB3359"/>
    <w:rsid w:val="00FC6605"/>
    <w:rsid w:val="00FD2F27"/>
    <w:rsid w:val="00FF1432"/>
    <w:rsid w:val="00FF69BE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B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5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60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0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9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327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3279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2B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56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5603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0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9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327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3279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65E3-48DA-4F81-952D-897D0BE4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OD</cp:lastModifiedBy>
  <cp:revision>5</cp:revision>
  <cp:lastPrinted>2016-09-21T03:37:00Z</cp:lastPrinted>
  <dcterms:created xsi:type="dcterms:W3CDTF">2016-09-30T03:21:00Z</dcterms:created>
  <dcterms:modified xsi:type="dcterms:W3CDTF">2016-09-30T03:41:00Z</dcterms:modified>
</cp:coreProperties>
</file>